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2B8E85DD" w:rsidR="00D174EF" w:rsidRPr="00D174EF" w:rsidRDefault="00E97139" w:rsidP="00D174EF">
      <w:pPr>
        <w:rPr>
          <w:rFonts w:eastAsiaTheme="majorEastAsia" w:cstheme="majorBidi"/>
          <w:sz w:val="36"/>
          <w:szCs w:val="36"/>
        </w:rPr>
      </w:pPr>
      <w:r>
        <w:rPr>
          <w:rFonts w:eastAsiaTheme="majorEastAsia" w:cstheme="majorBidi"/>
          <w:sz w:val="36"/>
          <w:szCs w:val="36"/>
        </w:rPr>
        <w:t>Nutrition Counseling</w:t>
      </w:r>
      <w:r w:rsidR="00D174EF" w:rsidRPr="00D174EF">
        <w:rPr>
          <w:rFonts w:eastAsiaTheme="majorEastAsia" w:cstheme="majorBidi"/>
          <w:sz w:val="36"/>
          <w:szCs w:val="36"/>
        </w:rPr>
        <w:t xml:space="preserve"> 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6C991CEF" w14:textId="77777777" w:rsidR="00E97139" w:rsidRPr="00E97139" w:rsidRDefault="00E97139" w:rsidP="00E97139">
      <w:pPr>
        <w:pStyle w:val="Heading2"/>
      </w:pPr>
      <w:r w:rsidRPr="00E97139">
        <w:t>If you are under age 60, please select your eligibility for nutrition counseling</w:t>
      </w:r>
    </w:p>
    <w:p w14:paraId="48F7DC35" w14:textId="00EC3117" w:rsidR="00E97139" w:rsidRDefault="00000000" w:rsidP="00E97139">
      <w:sdt>
        <w:sdtPr>
          <w:alias w:val="Current participant in congregate or home delivered meal program"/>
          <w:tag w:val="Check this box if you are a current participant in congregate or home delivered meal program"/>
          <w:id w:val="691189004"/>
          <w14:checkbox>
            <w14:checked w14:val="0"/>
            <w14:checkedState w14:val="2612" w14:font="MS Gothic"/>
            <w14:uncheckedState w14:val="2610" w14:font="MS Gothic"/>
          </w14:checkbox>
        </w:sdtPr>
        <w:sdtContent>
          <w:r w:rsidR="00E97139">
            <w:rPr>
              <w:rFonts w:ascii="MS Gothic" w:eastAsia="MS Gothic" w:hAnsi="MS Gothic" w:hint="eastAsia"/>
            </w:rPr>
            <w:t>☐</w:t>
          </w:r>
        </w:sdtContent>
      </w:sdt>
      <w:r w:rsidR="00E97139">
        <w:t>Current participant in congregate or home delivered meal program</w:t>
      </w:r>
    </w:p>
    <w:p w14:paraId="67C7BFEF" w14:textId="3D0ED70F" w:rsidR="00E97139" w:rsidRDefault="00000000" w:rsidP="00E97139">
      <w:sdt>
        <w:sdtPr>
          <w:alias w:val="Caregiver of an individual aged 60 or older"/>
          <w:tag w:val="Check this box if you are a caregiver of an individual aged 60 or older"/>
          <w:id w:val="-1504815641"/>
          <w14:checkbox>
            <w14:checked w14:val="0"/>
            <w14:checkedState w14:val="2612" w14:font="MS Gothic"/>
            <w14:uncheckedState w14:val="2610" w14:font="MS Gothic"/>
          </w14:checkbox>
        </w:sdtPr>
        <w:sdtContent>
          <w:r w:rsidR="00E97139">
            <w:rPr>
              <w:rFonts w:ascii="MS Gothic" w:eastAsia="MS Gothic" w:hAnsi="MS Gothic" w:hint="eastAsia"/>
            </w:rPr>
            <w:t>☐</w:t>
          </w:r>
        </w:sdtContent>
      </w:sdt>
      <w:r w:rsidR="00E97139">
        <w:t>Caregiver of an individual aged 60+</w:t>
      </w:r>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r w:rsidR="006420E2" w:rsidRPr="006D3160">
        <w:t>Refuse to answer question</w:t>
      </w:r>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480EA5" w:rsidRPr="006D3160" w14:paraId="024B7198" w14:textId="77777777" w:rsidTr="002C3C30">
        <w:tc>
          <w:tcPr>
            <w:tcW w:w="1827" w:type="dxa"/>
            <w:vAlign w:val="center"/>
          </w:tcPr>
          <w:p w14:paraId="00000045" w14:textId="77777777" w:rsidR="00480EA5" w:rsidRPr="006D3160" w:rsidRDefault="00480EA5" w:rsidP="00480EA5">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lastRenderedPageBreak/>
              <w:t>1</w:t>
            </w:r>
          </w:p>
        </w:tc>
        <w:tc>
          <w:tcPr>
            <w:tcW w:w="1910" w:type="dxa"/>
          </w:tcPr>
          <w:p w14:paraId="00000046" w14:textId="4DD4AFBF" w:rsidR="00480EA5" w:rsidRPr="006D3160" w:rsidRDefault="00480EA5" w:rsidP="00480EA5">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52080D5B" w:rsidR="00480EA5" w:rsidRPr="006D3160" w:rsidRDefault="00480EA5" w:rsidP="00480EA5">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480EA5" w:rsidRPr="006D3160" w14:paraId="235174AA" w14:textId="77777777" w:rsidTr="002C3C30">
        <w:tc>
          <w:tcPr>
            <w:tcW w:w="1827" w:type="dxa"/>
            <w:vAlign w:val="center"/>
          </w:tcPr>
          <w:p w14:paraId="00000048" w14:textId="77777777" w:rsidR="00480EA5" w:rsidRPr="006D3160" w:rsidRDefault="00480EA5" w:rsidP="00480EA5">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6FDF41B0" w:rsidR="00480EA5" w:rsidRPr="006D3160" w:rsidRDefault="00480EA5" w:rsidP="00480EA5">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7851A68C" w:rsidR="00480EA5" w:rsidRPr="006D3160" w:rsidRDefault="00480EA5" w:rsidP="00480EA5">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308F6C32"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480EA5">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4C0E5C5E"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621D46">
            <w:rPr>
              <w:rFonts w:ascii="MS Gothic" w:eastAsia="MS Gothic" w:hAnsi="MS Gothic" w:hint="eastAsia"/>
            </w:rPr>
            <w:t>☐</w:t>
          </w:r>
        </w:sdtContent>
      </w:sdt>
      <w:r w:rsidR="009B0B8B" w:rsidRPr="006D3160">
        <w:t>Refuse to answer question</w:t>
      </w:r>
    </w:p>
    <w:p w14:paraId="169D22AA" w14:textId="182EEB9B" w:rsidR="005827C6" w:rsidRPr="005827C6" w:rsidRDefault="001E4EA7" w:rsidP="005827C6">
      <w:pPr>
        <w:pStyle w:val="ListParagraph"/>
        <w:numPr>
          <w:ilvl w:val="0"/>
          <w:numId w:val="21"/>
        </w:numPr>
      </w:pPr>
      <w:r w:rsidRPr="00916AEC">
        <w:t xml:space="preserve">Can you access this service through another benefit or program? </w:t>
      </w:r>
      <w:r w:rsidR="003D3903">
        <w:t>For example, through Medicare or private insurance?</w:t>
      </w:r>
      <w:r w:rsidR="005827C6" w:rsidRPr="005827C6">
        <w:t xml:space="preserve"> </w:t>
      </w:r>
    </w:p>
    <w:p w14:paraId="3B15327B" w14:textId="25478B22" w:rsidR="007E6F00" w:rsidRDefault="00000000"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373E607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211B08" w:rsidRPr="001E4EA7">
            <w:rPr>
              <w:rFonts w:ascii="MS Gothic" w:eastAsia="MS Gothic" w:hAnsi="MS Gothic"/>
            </w:rPr>
            <w:t>☐</w:t>
          </w:r>
        </w:sdtContent>
      </w:sdt>
      <w:r w:rsidR="00211B08">
        <w:t>I don’t know</w:t>
      </w:r>
    </w:p>
    <w:p w14:paraId="4578A75A" w14:textId="56FFD436"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rom family, friends, or a caregiver? </w:t>
      </w:r>
      <w:r w:rsidR="00B60A1A" w:rsidRPr="002A104E">
        <w:rPr>
          <w:color w:val="000000"/>
        </w:rPr>
        <w:t xml:space="preserve"> </w:t>
      </w:r>
    </w:p>
    <w:p w14:paraId="3B4A42EB" w14:textId="5F14D288"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6CE2B382" w14:textId="3C26ED8E" w:rsidR="001C2CA9" w:rsidRDefault="00000000"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Refuse to answer question</w:t>
      </w:r>
      <w:bookmarkStart w:id="0" w:name="_Hlk193357745"/>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lastRenderedPageBreak/>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000000"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00000"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 xml:space="preserve">No </w:t>
      </w:r>
    </w:p>
    <w:p w14:paraId="44ED83A5" w14:textId="7360E529" w:rsidR="00396041" w:rsidRDefault="00000000"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lastRenderedPageBreak/>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000000"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Default="00000000"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000000"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000000"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000000"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000000"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000000"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000000"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000000"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000000"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5FAF06C9" w14:textId="77777777" w:rsidR="0039148F" w:rsidRPr="0039148F" w:rsidRDefault="0039148F" w:rsidP="0039148F">
      <w:pPr>
        <w:pStyle w:val="Heading1"/>
      </w:pPr>
      <w:r w:rsidRPr="0039148F">
        <w:t>SMART Goals</w:t>
      </w:r>
    </w:p>
    <w:p w14:paraId="6E3418F9" w14:textId="1323B3E8" w:rsidR="0039148F" w:rsidRDefault="0039148F" w:rsidP="0039148F">
      <w:r>
        <w:t>Dietitians – please create a case note with the SMART goals.</w:t>
      </w:r>
    </w:p>
    <w:p w14:paraId="00000128" w14:textId="5DE8EC79"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000000" w:rsidP="007E6F00">
      <w:r w:rsidRPr="006D3160">
        <w:lastRenderedPageBreak/>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9D20" w14:textId="77777777" w:rsidR="006B43C2" w:rsidRDefault="006B43C2">
      <w:pPr>
        <w:spacing w:line="240" w:lineRule="auto"/>
      </w:pPr>
      <w:r>
        <w:separator/>
      </w:r>
    </w:p>
    <w:p w14:paraId="211BC625" w14:textId="77777777" w:rsidR="006B43C2" w:rsidRDefault="006B43C2"/>
    <w:p w14:paraId="418D3409" w14:textId="77777777" w:rsidR="006B43C2" w:rsidRDefault="006B43C2"/>
    <w:p w14:paraId="611218C1" w14:textId="77777777" w:rsidR="006B43C2" w:rsidRDefault="006B43C2" w:rsidP="004C5814"/>
  </w:endnote>
  <w:endnote w:type="continuationSeparator" w:id="0">
    <w:p w14:paraId="2C097774" w14:textId="77777777" w:rsidR="006B43C2" w:rsidRDefault="006B43C2">
      <w:pPr>
        <w:spacing w:line="240" w:lineRule="auto"/>
      </w:pPr>
      <w:r>
        <w:continuationSeparator/>
      </w:r>
    </w:p>
    <w:p w14:paraId="0238739D" w14:textId="77777777" w:rsidR="006B43C2" w:rsidRDefault="006B43C2"/>
    <w:p w14:paraId="4AB7F2AD" w14:textId="77777777" w:rsidR="006B43C2" w:rsidRDefault="006B43C2"/>
    <w:p w14:paraId="0DE5A9E0" w14:textId="77777777" w:rsidR="006B43C2" w:rsidRDefault="006B43C2"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805149A-D311-469A-89DC-478CCCF03CE9}"/>
  </w:font>
  <w:font w:name="Trebuchet MS">
    <w:panose1 w:val="020B0603020202020204"/>
    <w:charset w:val="00"/>
    <w:family w:val="swiss"/>
    <w:pitch w:val="variable"/>
    <w:sig w:usb0="00000687" w:usb1="00000000" w:usb2="00000000" w:usb3="00000000" w:csb0="0000009F" w:csb1="00000000"/>
    <w:embedRegular r:id="rId2" w:fontKey="{9B301C8B-38BE-4EA5-B7EC-7BF7E211718F}"/>
    <w:embedBold r:id="rId3" w:fontKey="{9498651A-28AB-40C7-AFDD-2EDC47D78221}"/>
    <w:embedItalic r:id="rId4" w:fontKey="{26E36397-2198-4117-91E3-4E1A81FEE5F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F0AFCA4-725D-44A8-AC0D-92E6784C08B7}"/>
  </w:font>
  <w:font w:name="Aptos Display">
    <w:charset w:val="00"/>
    <w:family w:val="swiss"/>
    <w:pitch w:val="variable"/>
    <w:sig w:usb0="20000287" w:usb1="00000003" w:usb2="00000000" w:usb3="00000000" w:csb0="0000019F" w:csb1="00000000"/>
    <w:embedRegular r:id="rId6" w:fontKey="{33C12A92-3EDC-4A06-A770-EA63A31E23F8}"/>
  </w:font>
  <w:font w:name="Aptos">
    <w:charset w:val="00"/>
    <w:family w:val="swiss"/>
    <w:pitch w:val="variable"/>
    <w:sig w:usb0="20000287" w:usb1="00000003" w:usb2="00000000" w:usb3="00000000" w:csb0="0000019F" w:csb1="00000000"/>
    <w:embedRegular r:id="rId7" w:fontKey="{88052884-9AF2-41C1-A5DD-3115967F3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7F5A" w14:textId="77777777" w:rsidR="006B43C2" w:rsidRDefault="006B43C2">
      <w:pPr>
        <w:spacing w:line="240" w:lineRule="auto"/>
      </w:pPr>
      <w:r>
        <w:separator/>
      </w:r>
    </w:p>
    <w:p w14:paraId="3A3F5652" w14:textId="77777777" w:rsidR="006B43C2" w:rsidRDefault="006B43C2"/>
    <w:p w14:paraId="2ADF4B3A" w14:textId="77777777" w:rsidR="006B43C2" w:rsidRDefault="006B43C2"/>
    <w:p w14:paraId="5355B5D4" w14:textId="77777777" w:rsidR="006B43C2" w:rsidRDefault="006B43C2" w:rsidP="004C5814"/>
  </w:footnote>
  <w:footnote w:type="continuationSeparator" w:id="0">
    <w:p w14:paraId="5A613F1E" w14:textId="77777777" w:rsidR="006B43C2" w:rsidRDefault="006B43C2">
      <w:pPr>
        <w:spacing w:line="240" w:lineRule="auto"/>
      </w:pPr>
      <w:r>
        <w:continuationSeparator/>
      </w:r>
    </w:p>
    <w:p w14:paraId="5FBF3ECF" w14:textId="77777777" w:rsidR="006B43C2" w:rsidRDefault="006B43C2"/>
    <w:p w14:paraId="46D96E08" w14:textId="77777777" w:rsidR="006B43C2" w:rsidRDefault="006B43C2"/>
    <w:p w14:paraId="1E5EF2CA" w14:textId="77777777" w:rsidR="006B43C2" w:rsidRDefault="006B43C2"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0"/>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261643497">
    <w:abstractNumId w:val="0"/>
  </w:num>
  <w:num w:numId="27" w16cid:durableId="85466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B5FC9"/>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B3FD1"/>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44590"/>
    <w:rsid w:val="003541B5"/>
    <w:rsid w:val="0036138A"/>
    <w:rsid w:val="00372495"/>
    <w:rsid w:val="00381B84"/>
    <w:rsid w:val="00384EF2"/>
    <w:rsid w:val="0039148F"/>
    <w:rsid w:val="00396041"/>
    <w:rsid w:val="003A170E"/>
    <w:rsid w:val="003C3D2D"/>
    <w:rsid w:val="003C64CA"/>
    <w:rsid w:val="003D3903"/>
    <w:rsid w:val="003E022A"/>
    <w:rsid w:val="003E4C40"/>
    <w:rsid w:val="003F1158"/>
    <w:rsid w:val="003F518A"/>
    <w:rsid w:val="003F77E3"/>
    <w:rsid w:val="004140DD"/>
    <w:rsid w:val="004158CC"/>
    <w:rsid w:val="0042601F"/>
    <w:rsid w:val="004338A6"/>
    <w:rsid w:val="0044042F"/>
    <w:rsid w:val="00440795"/>
    <w:rsid w:val="004545D0"/>
    <w:rsid w:val="00471F3F"/>
    <w:rsid w:val="00480EA5"/>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43C2"/>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76B3B"/>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2B45"/>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B35A4"/>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97139"/>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B5FC9"/>
    <w:rsid w:val="001D3413"/>
    <w:rsid w:val="00344590"/>
    <w:rsid w:val="00372495"/>
    <w:rsid w:val="004766E9"/>
    <w:rsid w:val="006B5887"/>
    <w:rsid w:val="00AD1267"/>
    <w:rsid w:val="00AE32C7"/>
    <w:rsid w:val="00C13B0E"/>
    <w:rsid w:val="00CB3F85"/>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67"/>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Regmi, Tirshana</cp:lastModifiedBy>
  <cp:revision>9</cp:revision>
  <cp:lastPrinted>2025-03-07T16:42:00Z</cp:lastPrinted>
  <dcterms:created xsi:type="dcterms:W3CDTF">2025-04-16T18:40:00Z</dcterms:created>
  <dcterms:modified xsi:type="dcterms:W3CDTF">2026-04-01T10:17:00Z</dcterms:modified>
</cp:coreProperties>
</file>